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A9" w:rsidRDefault="00D650A9">
      <w:bookmarkStart w:id="0" w:name="_GoBack"/>
      <w:bookmarkEnd w:id="0"/>
    </w:p>
    <w:sectPr w:rsidR="00D650A9" w:rsidSect="0069516D">
      <w:headerReference w:type="default" r:id="rId7"/>
      <w:pgSz w:w="8420" w:h="5670" w:orient="landscape" w:code="43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DB6" w:rsidRDefault="00FE3DB6" w:rsidP="00AC3204">
      <w:r>
        <w:separator/>
      </w:r>
    </w:p>
  </w:endnote>
  <w:endnote w:type="continuationSeparator" w:id="0">
    <w:p w:rsidR="00FE3DB6" w:rsidRDefault="00FE3DB6" w:rsidP="00A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DB6" w:rsidRDefault="00FE3DB6" w:rsidP="00AC3204">
      <w:r>
        <w:separator/>
      </w:r>
    </w:p>
  </w:footnote>
  <w:footnote w:type="continuationSeparator" w:id="0">
    <w:p w:rsidR="00FE3DB6" w:rsidRDefault="00FE3DB6" w:rsidP="00AC3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04" w:rsidRDefault="0066139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640" cy="3600000"/>
          <wp:effectExtent l="0" t="0" r="6985" b="635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ma-2016NewYear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40" cy="36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04"/>
    <w:rsid w:val="00345CF2"/>
    <w:rsid w:val="00353754"/>
    <w:rsid w:val="00661392"/>
    <w:rsid w:val="00687B1F"/>
    <w:rsid w:val="0069516D"/>
    <w:rsid w:val="00A14B11"/>
    <w:rsid w:val="00AC3204"/>
    <w:rsid w:val="00B75592"/>
    <w:rsid w:val="00BB24FC"/>
    <w:rsid w:val="00D650A9"/>
    <w:rsid w:val="00E928EF"/>
    <w:rsid w:val="00F01CC8"/>
    <w:rsid w:val="00F146EA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C81DBC-2F19-49DC-A453-22E76551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204"/>
  </w:style>
  <w:style w:type="paragraph" w:styleId="a5">
    <w:name w:val="footer"/>
    <w:basedOn w:val="a"/>
    <w:link w:val="a6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204"/>
  </w:style>
  <w:style w:type="paragraph" w:styleId="a7">
    <w:name w:val="Balloon Text"/>
    <w:basedOn w:val="a"/>
    <w:link w:val="a8"/>
    <w:uiPriority w:val="99"/>
    <w:semiHidden/>
    <w:unhideWhenUsed/>
    <w:rsid w:val="00AC3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32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36D3-212D-4357-AD04-32EEA2CF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市役所 商工労政課</dc:creator>
  <cp:keywords/>
  <dc:description/>
  <cp:lastModifiedBy>jp14033</cp:lastModifiedBy>
  <cp:revision>2</cp:revision>
  <cp:lastPrinted>2014-12-10T06:25:00Z</cp:lastPrinted>
  <dcterms:created xsi:type="dcterms:W3CDTF">2017-12-05T06:30:00Z</dcterms:created>
  <dcterms:modified xsi:type="dcterms:W3CDTF">2017-12-05T06:30:00Z</dcterms:modified>
</cp:coreProperties>
</file>